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0831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5"/>
        <w:gridCol w:w="2961"/>
        <w:gridCol w:w="3104"/>
        <w:gridCol w:w="2400"/>
      </w:tblGrid>
      <w:tr w:rsidR="00097529" w:rsidRPr="003A62A2" w:rsidTr="00F52EE3">
        <w:trPr>
          <w:trHeight w:val="141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72082C" w:rsidRPr="003A62A2" w:rsidRDefault="0072082C" w:rsidP="00F52EE3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2082C" w:rsidRPr="003A62A2" w:rsidRDefault="0072082C" w:rsidP="00F52EE3">
            <w:pPr>
              <w:spacing w:before="120" w:after="12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A62A2">
              <w:rPr>
                <w:rFonts w:asciiTheme="majorHAnsi" w:hAnsiTheme="majorHAnsi" w:cstheme="majorHAnsi"/>
                <w:b/>
                <w:sz w:val="20"/>
                <w:szCs w:val="20"/>
              </w:rPr>
              <w:t>NATEČAJ</w:t>
            </w:r>
          </w:p>
          <w:p w:rsidR="0072082C" w:rsidRPr="003A62A2" w:rsidRDefault="0072082C" w:rsidP="00F52EE3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465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72082C" w:rsidRPr="003A62A2" w:rsidRDefault="00650CE8" w:rsidP="00F52EE3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REGIJS</w:t>
            </w:r>
            <w:r w:rsidR="006B5DA2" w:rsidRPr="003A62A2">
              <w:rPr>
                <w:rFonts w:asciiTheme="majorHAnsi" w:hAnsiTheme="majorHAnsi" w:cstheme="majorHAnsi"/>
                <w:b/>
                <w:sz w:val="20"/>
                <w:szCs w:val="20"/>
              </w:rPr>
              <w:t>KI NIVO</w:t>
            </w:r>
          </w:p>
        </w:tc>
      </w:tr>
      <w:tr w:rsidR="00097529" w:rsidRPr="003A62A2" w:rsidTr="00F52EE3">
        <w:trPr>
          <w:trHeight w:val="1005"/>
        </w:trPr>
        <w:tc>
          <w:tcPr>
            <w:tcW w:w="1595" w:type="dxa"/>
            <w:vMerge/>
            <w:shd w:val="clear" w:color="auto" w:fill="C5E0B3" w:themeFill="accent6" w:themeFillTint="66"/>
          </w:tcPr>
          <w:p w:rsidR="0072082C" w:rsidRPr="003A62A2" w:rsidRDefault="0072082C" w:rsidP="00F52EE3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61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097529" w:rsidRPr="003A62A2" w:rsidRDefault="003A62A2" w:rsidP="00F52EE3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62A2">
              <w:rPr>
                <w:rFonts w:asciiTheme="majorHAnsi" w:hAnsiTheme="majorHAnsi" w:cstheme="majorHAnsi"/>
                <w:sz w:val="20"/>
                <w:szCs w:val="20"/>
              </w:rPr>
              <w:t>števil</w:t>
            </w:r>
            <w:r w:rsidR="00097529" w:rsidRPr="003A62A2">
              <w:rPr>
                <w:rFonts w:asciiTheme="majorHAnsi" w:hAnsiTheme="majorHAnsi" w:cstheme="majorHAnsi"/>
                <w:sz w:val="20"/>
                <w:szCs w:val="20"/>
              </w:rPr>
              <w:t xml:space="preserve">o </w:t>
            </w:r>
            <w:r w:rsidR="00650CE8">
              <w:rPr>
                <w:rFonts w:asciiTheme="majorHAnsi" w:hAnsiTheme="majorHAnsi" w:cstheme="majorHAnsi"/>
                <w:sz w:val="20"/>
                <w:szCs w:val="20"/>
              </w:rPr>
              <w:t>učencev, ki jih je šola uvrstila na regijski nivo</w:t>
            </w:r>
            <w:r w:rsidR="00097529" w:rsidRPr="003A62A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97529" w:rsidRPr="003A62A2">
              <w:rPr>
                <w:rFonts w:asciiTheme="majorHAnsi" w:hAnsiTheme="majorHAnsi" w:cstheme="majorHAnsi"/>
                <w:sz w:val="20"/>
                <w:szCs w:val="20"/>
              </w:rPr>
              <w:br/>
              <w:t>(izpolni OŠ/SŠ)</w:t>
            </w:r>
          </w:p>
        </w:tc>
        <w:tc>
          <w:tcPr>
            <w:tcW w:w="3104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097529" w:rsidRPr="003A62A2" w:rsidRDefault="00097529" w:rsidP="00F52EE3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62A2">
              <w:rPr>
                <w:rFonts w:asciiTheme="majorHAnsi" w:hAnsiTheme="majorHAnsi" w:cstheme="majorHAnsi"/>
                <w:sz w:val="20"/>
                <w:szCs w:val="20"/>
              </w:rPr>
              <w:t xml:space="preserve">število </w:t>
            </w:r>
            <w:r w:rsidR="00650CE8">
              <w:rPr>
                <w:rFonts w:asciiTheme="majorHAnsi" w:hAnsiTheme="majorHAnsi" w:cstheme="majorHAnsi"/>
                <w:sz w:val="20"/>
                <w:szCs w:val="20"/>
              </w:rPr>
              <w:t>mentorjev, ki jih je šola uvrstila na regijski nivo</w:t>
            </w:r>
            <w:r w:rsidRPr="003A62A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3A62A2">
              <w:rPr>
                <w:rFonts w:asciiTheme="majorHAnsi" w:hAnsiTheme="majorHAnsi" w:cstheme="majorHAnsi"/>
                <w:sz w:val="20"/>
                <w:szCs w:val="20"/>
              </w:rPr>
              <w:br/>
              <w:t>(izpolni OŠ/SŠ)</w:t>
            </w:r>
          </w:p>
        </w:tc>
        <w:tc>
          <w:tcPr>
            <w:tcW w:w="2400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72082C" w:rsidRPr="003A62A2" w:rsidRDefault="00097529" w:rsidP="00F52EE3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62A2">
              <w:rPr>
                <w:rFonts w:asciiTheme="majorHAnsi" w:hAnsiTheme="majorHAnsi" w:cstheme="majorHAnsi"/>
                <w:sz w:val="20"/>
                <w:szCs w:val="20"/>
              </w:rPr>
              <w:t xml:space="preserve">število </w:t>
            </w:r>
            <w:r w:rsidR="00650CE8">
              <w:rPr>
                <w:rFonts w:asciiTheme="majorHAnsi" w:hAnsiTheme="majorHAnsi" w:cstheme="majorHAnsi"/>
                <w:sz w:val="20"/>
                <w:szCs w:val="20"/>
              </w:rPr>
              <w:t>poslanih del na regijski nivo</w:t>
            </w:r>
            <w:r w:rsidRPr="003A62A2">
              <w:rPr>
                <w:rFonts w:asciiTheme="majorHAnsi" w:hAnsiTheme="majorHAnsi" w:cstheme="majorHAnsi"/>
                <w:sz w:val="20"/>
                <w:szCs w:val="20"/>
              </w:rPr>
              <w:br/>
              <w:t>(izpolni OŠ/SŠ)</w:t>
            </w:r>
          </w:p>
        </w:tc>
      </w:tr>
      <w:tr w:rsidR="00097529" w:rsidRPr="003A62A2" w:rsidTr="00F52EE3">
        <w:trPr>
          <w:trHeight w:val="225"/>
        </w:trPr>
        <w:tc>
          <w:tcPr>
            <w:tcW w:w="1595" w:type="dxa"/>
          </w:tcPr>
          <w:p w:rsidR="0072082C" w:rsidRPr="003A62A2" w:rsidRDefault="00097529" w:rsidP="00F52EE3">
            <w:pPr>
              <w:spacing w:before="120" w:after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A62A2">
              <w:rPr>
                <w:rFonts w:asciiTheme="majorHAnsi" w:hAnsiTheme="majorHAnsi" w:cstheme="majorHAnsi"/>
                <w:sz w:val="20"/>
                <w:szCs w:val="20"/>
              </w:rPr>
              <w:t>LITERARNI</w:t>
            </w:r>
          </w:p>
        </w:tc>
        <w:tc>
          <w:tcPr>
            <w:tcW w:w="2961" w:type="dxa"/>
          </w:tcPr>
          <w:p w:rsidR="0072082C" w:rsidRPr="003A62A2" w:rsidRDefault="0072082C" w:rsidP="00F52EE3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04" w:type="dxa"/>
          </w:tcPr>
          <w:p w:rsidR="0072082C" w:rsidRPr="003A62A2" w:rsidRDefault="0072082C" w:rsidP="00F52EE3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0" w:type="dxa"/>
          </w:tcPr>
          <w:p w:rsidR="0072082C" w:rsidRPr="003A62A2" w:rsidRDefault="0072082C" w:rsidP="00F52EE3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97529" w:rsidRPr="003A62A2" w:rsidTr="00F52EE3">
        <w:trPr>
          <w:trHeight w:val="210"/>
        </w:trPr>
        <w:tc>
          <w:tcPr>
            <w:tcW w:w="1595" w:type="dxa"/>
          </w:tcPr>
          <w:p w:rsidR="0072082C" w:rsidRPr="003A62A2" w:rsidRDefault="00097529" w:rsidP="00F52EE3">
            <w:pPr>
              <w:spacing w:before="120" w:after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A62A2">
              <w:rPr>
                <w:rFonts w:asciiTheme="majorHAnsi" w:hAnsiTheme="majorHAnsi" w:cstheme="majorHAnsi"/>
                <w:sz w:val="20"/>
                <w:szCs w:val="20"/>
              </w:rPr>
              <w:t>LIKOVNI</w:t>
            </w:r>
          </w:p>
        </w:tc>
        <w:tc>
          <w:tcPr>
            <w:tcW w:w="2961" w:type="dxa"/>
          </w:tcPr>
          <w:p w:rsidR="0072082C" w:rsidRPr="003A62A2" w:rsidRDefault="0072082C" w:rsidP="00F52EE3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04" w:type="dxa"/>
          </w:tcPr>
          <w:p w:rsidR="0072082C" w:rsidRPr="003A62A2" w:rsidRDefault="0072082C" w:rsidP="00F52EE3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0" w:type="dxa"/>
          </w:tcPr>
          <w:p w:rsidR="0072082C" w:rsidRPr="003A62A2" w:rsidRDefault="0072082C" w:rsidP="00F52EE3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97529" w:rsidRPr="003A62A2" w:rsidTr="00F52EE3">
        <w:trPr>
          <w:trHeight w:val="345"/>
        </w:trPr>
        <w:tc>
          <w:tcPr>
            <w:tcW w:w="1595" w:type="dxa"/>
          </w:tcPr>
          <w:p w:rsidR="0072082C" w:rsidRPr="003A62A2" w:rsidRDefault="00097529" w:rsidP="00F52EE3">
            <w:pPr>
              <w:spacing w:before="120" w:after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A62A2">
              <w:rPr>
                <w:rFonts w:asciiTheme="majorHAnsi" w:hAnsiTheme="majorHAnsi" w:cstheme="majorHAnsi"/>
                <w:sz w:val="20"/>
                <w:szCs w:val="20"/>
              </w:rPr>
              <w:t>FOTOGRAFSKI</w:t>
            </w:r>
          </w:p>
        </w:tc>
        <w:tc>
          <w:tcPr>
            <w:tcW w:w="2961" w:type="dxa"/>
          </w:tcPr>
          <w:p w:rsidR="0072082C" w:rsidRPr="003A62A2" w:rsidRDefault="0072082C" w:rsidP="00F52EE3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04" w:type="dxa"/>
          </w:tcPr>
          <w:p w:rsidR="0072082C" w:rsidRPr="003A62A2" w:rsidRDefault="0072082C" w:rsidP="00F52EE3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0" w:type="dxa"/>
          </w:tcPr>
          <w:p w:rsidR="0072082C" w:rsidRPr="003A62A2" w:rsidRDefault="0072082C" w:rsidP="00F52EE3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97529" w:rsidRPr="003A62A2" w:rsidTr="00F52EE3">
        <w:trPr>
          <w:trHeight w:val="225"/>
        </w:trPr>
        <w:tc>
          <w:tcPr>
            <w:tcW w:w="1595" w:type="dxa"/>
          </w:tcPr>
          <w:p w:rsidR="0072082C" w:rsidRPr="003A62A2" w:rsidRDefault="009011DB" w:rsidP="00F52EE3">
            <w:pPr>
              <w:spacing w:before="120" w:after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A62A2">
              <w:rPr>
                <w:rFonts w:asciiTheme="majorHAnsi" w:hAnsiTheme="majorHAnsi" w:cstheme="majorHAnsi"/>
                <w:sz w:val="20"/>
                <w:szCs w:val="20"/>
              </w:rPr>
              <w:t>VIDEO</w:t>
            </w:r>
          </w:p>
        </w:tc>
        <w:tc>
          <w:tcPr>
            <w:tcW w:w="2961" w:type="dxa"/>
            <w:tcBorders>
              <w:bottom w:val="single" w:sz="12" w:space="0" w:color="auto"/>
            </w:tcBorders>
          </w:tcPr>
          <w:p w:rsidR="0072082C" w:rsidRPr="003A62A2" w:rsidRDefault="0072082C" w:rsidP="00F52EE3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04" w:type="dxa"/>
            <w:tcBorders>
              <w:bottom w:val="single" w:sz="12" w:space="0" w:color="auto"/>
            </w:tcBorders>
          </w:tcPr>
          <w:p w:rsidR="0072082C" w:rsidRPr="003A62A2" w:rsidRDefault="0072082C" w:rsidP="00F52EE3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0" w:type="dxa"/>
            <w:tcBorders>
              <w:bottom w:val="single" w:sz="12" w:space="0" w:color="auto"/>
            </w:tcBorders>
          </w:tcPr>
          <w:p w:rsidR="0072082C" w:rsidRPr="003A62A2" w:rsidRDefault="0072082C" w:rsidP="00F52EE3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97529" w:rsidRPr="003A62A2" w:rsidTr="00F52EE3">
        <w:trPr>
          <w:trHeight w:val="225"/>
        </w:trPr>
        <w:tc>
          <w:tcPr>
            <w:tcW w:w="1595" w:type="dxa"/>
            <w:tcBorders>
              <w:right w:val="single" w:sz="12" w:space="0" w:color="auto"/>
            </w:tcBorders>
          </w:tcPr>
          <w:p w:rsidR="00097529" w:rsidRPr="003A62A2" w:rsidRDefault="009011DB" w:rsidP="00F52EE3">
            <w:pPr>
              <w:spacing w:before="120" w:after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A62A2">
              <w:rPr>
                <w:rFonts w:asciiTheme="majorHAnsi" w:hAnsiTheme="majorHAnsi" w:cstheme="majorHAnsi"/>
                <w:sz w:val="20"/>
                <w:szCs w:val="20"/>
              </w:rPr>
              <w:t>SKUPAJ</w:t>
            </w:r>
          </w:p>
        </w:tc>
        <w:tc>
          <w:tcPr>
            <w:tcW w:w="2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97529" w:rsidRPr="003A62A2" w:rsidRDefault="00097529" w:rsidP="00F52EE3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04" w:type="dxa"/>
            <w:tcBorders>
              <w:top w:val="single" w:sz="12" w:space="0" w:color="auto"/>
              <w:bottom w:val="single" w:sz="12" w:space="0" w:color="auto"/>
            </w:tcBorders>
          </w:tcPr>
          <w:p w:rsidR="00097529" w:rsidRPr="003A62A2" w:rsidRDefault="00097529" w:rsidP="00F52EE3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7529" w:rsidRPr="003A62A2" w:rsidRDefault="00097529" w:rsidP="00F52EE3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3A62A2" w:rsidRPr="003A62A2" w:rsidRDefault="003A62A2">
      <w:pPr>
        <w:rPr>
          <w:rFonts w:asciiTheme="majorHAnsi" w:hAnsiTheme="majorHAnsi" w:cstheme="majorHAnsi"/>
          <w:b/>
          <w:sz w:val="24"/>
          <w:szCs w:val="24"/>
        </w:rPr>
      </w:pPr>
    </w:p>
    <w:p w:rsidR="0072082C" w:rsidRPr="003A62A2" w:rsidRDefault="00AB5731">
      <w:pPr>
        <w:rPr>
          <w:rFonts w:asciiTheme="majorHAnsi" w:hAnsiTheme="majorHAnsi" w:cstheme="majorHAnsi"/>
          <w:b/>
          <w:sz w:val="24"/>
          <w:szCs w:val="24"/>
        </w:rPr>
      </w:pPr>
      <w:r w:rsidRPr="003A62A2">
        <w:rPr>
          <w:rFonts w:asciiTheme="majorHAnsi" w:hAnsiTheme="majorHAnsi" w:cstheme="majorHAnsi"/>
          <w:b/>
          <w:sz w:val="24"/>
          <w:szCs w:val="24"/>
        </w:rPr>
        <w:t xml:space="preserve">ZBIRNI OBRAZEC </w:t>
      </w:r>
      <w:r w:rsidR="003A62A2" w:rsidRPr="003A62A2">
        <w:rPr>
          <w:rFonts w:asciiTheme="majorHAnsi" w:hAnsiTheme="majorHAnsi" w:cstheme="majorHAnsi"/>
          <w:b/>
          <w:sz w:val="24"/>
          <w:szCs w:val="24"/>
        </w:rPr>
        <w:t xml:space="preserve">ZA </w:t>
      </w:r>
      <w:r w:rsidRPr="003A62A2">
        <w:rPr>
          <w:rFonts w:asciiTheme="majorHAnsi" w:hAnsiTheme="majorHAnsi" w:cstheme="majorHAnsi"/>
          <w:b/>
          <w:sz w:val="24"/>
          <w:szCs w:val="24"/>
        </w:rPr>
        <w:t xml:space="preserve">ŠOLE </w:t>
      </w:r>
    </w:p>
    <w:p w:rsidR="00B60185" w:rsidRPr="003A62A2" w:rsidRDefault="00B60185">
      <w:pPr>
        <w:rPr>
          <w:rFonts w:asciiTheme="majorHAnsi" w:hAnsiTheme="majorHAnsi" w:cstheme="majorHAnsi"/>
          <w:b/>
          <w:sz w:val="24"/>
          <w:szCs w:val="24"/>
        </w:rPr>
      </w:pPr>
    </w:p>
    <w:tbl>
      <w:tblPr>
        <w:tblpPr w:leftFromText="180" w:rightFromText="180" w:vertAnchor="text" w:horzAnchor="margin" w:tblpY="2969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6"/>
        <w:gridCol w:w="2961"/>
        <w:gridCol w:w="3104"/>
        <w:gridCol w:w="2399"/>
      </w:tblGrid>
      <w:tr w:rsidR="00AB5731" w:rsidRPr="003A62A2" w:rsidTr="00650CE8">
        <w:trPr>
          <w:trHeight w:val="330"/>
        </w:trPr>
        <w:tc>
          <w:tcPr>
            <w:tcW w:w="1596" w:type="dxa"/>
            <w:vMerge w:val="restart"/>
            <w:vAlign w:val="center"/>
          </w:tcPr>
          <w:p w:rsidR="00AB5731" w:rsidRPr="003A62A2" w:rsidRDefault="00AB5731" w:rsidP="00BB3AAF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AB5731" w:rsidRPr="003A62A2" w:rsidRDefault="00AB5731" w:rsidP="00455410">
            <w:pPr>
              <w:spacing w:before="120" w:after="12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A62A2">
              <w:rPr>
                <w:rFonts w:asciiTheme="majorHAnsi" w:hAnsiTheme="majorHAnsi" w:cstheme="majorHAnsi"/>
                <w:b/>
                <w:sz w:val="20"/>
                <w:szCs w:val="20"/>
              </w:rPr>
              <w:t>NATEČAJ</w:t>
            </w:r>
          </w:p>
          <w:p w:rsidR="00AB5731" w:rsidRPr="003A62A2" w:rsidRDefault="00AB5731" w:rsidP="00BB3AAF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464" w:type="dxa"/>
            <w:gridSpan w:val="3"/>
            <w:shd w:val="clear" w:color="auto" w:fill="BDD6EE" w:themeFill="accent1" w:themeFillTint="66"/>
          </w:tcPr>
          <w:p w:rsidR="00AB5731" w:rsidRPr="003A62A2" w:rsidRDefault="00650CE8" w:rsidP="00BB3AAF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ŠOLS</w:t>
            </w:r>
            <w:r w:rsidR="00AB5731" w:rsidRPr="003A62A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KI NIVO </w:t>
            </w:r>
          </w:p>
        </w:tc>
      </w:tr>
      <w:tr w:rsidR="00AB5731" w:rsidRPr="003A62A2" w:rsidTr="00650CE8">
        <w:trPr>
          <w:trHeight w:val="1005"/>
        </w:trPr>
        <w:tc>
          <w:tcPr>
            <w:tcW w:w="1596" w:type="dxa"/>
            <w:vMerge/>
          </w:tcPr>
          <w:p w:rsidR="00AB5731" w:rsidRPr="003A62A2" w:rsidRDefault="00AB5731" w:rsidP="00BB3AAF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61" w:type="dxa"/>
            <w:shd w:val="clear" w:color="auto" w:fill="BDD6EE" w:themeFill="accent1" w:themeFillTint="66"/>
          </w:tcPr>
          <w:p w:rsidR="00AB5731" w:rsidRPr="003A62A2" w:rsidRDefault="003A62A2" w:rsidP="00650CE8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62A2">
              <w:rPr>
                <w:rFonts w:asciiTheme="majorHAnsi" w:hAnsiTheme="majorHAnsi" w:cstheme="majorHAnsi"/>
                <w:sz w:val="20"/>
                <w:szCs w:val="20"/>
              </w:rPr>
              <w:t xml:space="preserve">število </w:t>
            </w:r>
            <w:r w:rsidR="00650CE8">
              <w:rPr>
                <w:rFonts w:asciiTheme="majorHAnsi" w:hAnsiTheme="majorHAnsi" w:cstheme="majorHAnsi"/>
                <w:sz w:val="20"/>
                <w:szCs w:val="20"/>
              </w:rPr>
              <w:t xml:space="preserve">sodelujočih </w:t>
            </w:r>
            <w:r w:rsidRPr="003A62A2">
              <w:rPr>
                <w:rFonts w:asciiTheme="majorHAnsi" w:hAnsiTheme="majorHAnsi" w:cstheme="majorHAnsi"/>
                <w:sz w:val="20"/>
                <w:szCs w:val="20"/>
              </w:rPr>
              <w:t>učencev</w:t>
            </w:r>
            <w:r w:rsidR="00AB5731" w:rsidRPr="003A62A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650CE8">
              <w:rPr>
                <w:rFonts w:asciiTheme="majorHAnsi" w:hAnsiTheme="majorHAnsi" w:cstheme="majorHAnsi"/>
                <w:sz w:val="20"/>
                <w:szCs w:val="20"/>
              </w:rPr>
              <w:t>na šolskem nivoju</w:t>
            </w:r>
            <w:r w:rsidR="00AB5731" w:rsidRPr="003A62A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AB5731" w:rsidRPr="003A62A2">
              <w:rPr>
                <w:rFonts w:asciiTheme="majorHAnsi" w:hAnsiTheme="majorHAnsi" w:cstheme="majorHAnsi"/>
                <w:sz w:val="20"/>
                <w:szCs w:val="20"/>
              </w:rPr>
              <w:br/>
              <w:t>(izpolni OŠ/SŠ)</w:t>
            </w:r>
          </w:p>
        </w:tc>
        <w:tc>
          <w:tcPr>
            <w:tcW w:w="3104" w:type="dxa"/>
            <w:shd w:val="clear" w:color="auto" w:fill="BDD6EE" w:themeFill="accent1" w:themeFillTint="66"/>
          </w:tcPr>
          <w:p w:rsidR="00AB5731" w:rsidRPr="003A62A2" w:rsidRDefault="00650CE8" w:rsidP="00650CE8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62A2">
              <w:rPr>
                <w:rFonts w:asciiTheme="majorHAnsi" w:hAnsiTheme="majorHAnsi" w:cstheme="majorHAnsi"/>
                <w:sz w:val="20"/>
                <w:szCs w:val="20"/>
              </w:rPr>
              <w:t>Š</w:t>
            </w:r>
            <w:r w:rsidR="00AB5731" w:rsidRPr="003A62A2">
              <w:rPr>
                <w:rFonts w:asciiTheme="majorHAnsi" w:hAnsiTheme="majorHAnsi" w:cstheme="majorHAnsi"/>
                <w:sz w:val="20"/>
                <w:szCs w:val="20"/>
              </w:rPr>
              <w:t>tevilo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odelujočih</w:t>
            </w:r>
            <w:r w:rsidR="00AB5731" w:rsidRPr="003A62A2">
              <w:rPr>
                <w:rFonts w:asciiTheme="majorHAnsi" w:hAnsiTheme="majorHAnsi" w:cstheme="majorHAnsi"/>
                <w:sz w:val="20"/>
                <w:szCs w:val="20"/>
              </w:rPr>
              <w:t xml:space="preserve"> mentorjev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na šolskem nivoju</w:t>
            </w:r>
            <w:r w:rsidR="00AB5731" w:rsidRPr="003A62A2">
              <w:rPr>
                <w:rFonts w:asciiTheme="majorHAnsi" w:hAnsiTheme="majorHAnsi" w:cstheme="majorHAnsi"/>
                <w:sz w:val="20"/>
                <w:szCs w:val="20"/>
              </w:rPr>
              <w:br/>
              <w:t>(izpolni OŠ/SŠ)</w:t>
            </w:r>
          </w:p>
        </w:tc>
        <w:tc>
          <w:tcPr>
            <w:tcW w:w="2399" w:type="dxa"/>
            <w:shd w:val="clear" w:color="auto" w:fill="BDD6EE" w:themeFill="accent1" w:themeFillTint="66"/>
          </w:tcPr>
          <w:p w:rsidR="00AB5731" w:rsidRPr="003A62A2" w:rsidRDefault="00AB5731" w:rsidP="00650CE8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62A2">
              <w:rPr>
                <w:rFonts w:asciiTheme="majorHAnsi" w:hAnsiTheme="majorHAnsi" w:cstheme="majorHAnsi"/>
                <w:sz w:val="20"/>
                <w:szCs w:val="20"/>
              </w:rPr>
              <w:t xml:space="preserve">število </w:t>
            </w:r>
            <w:r w:rsidR="00650CE8">
              <w:rPr>
                <w:rFonts w:asciiTheme="majorHAnsi" w:hAnsiTheme="majorHAnsi" w:cstheme="majorHAnsi"/>
                <w:sz w:val="20"/>
                <w:szCs w:val="20"/>
              </w:rPr>
              <w:t>vseh ustvarjenih del na šoli</w:t>
            </w:r>
            <w:r w:rsidRPr="003A62A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3A62A2">
              <w:rPr>
                <w:rFonts w:asciiTheme="majorHAnsi" w:hAnsiTheme="majorHAnsi" w:cstheme="majorHAnsi"/>
                <w:sz w:val="20"/>
                <w:szCs w:val="20"/>
              </w:rPr>
              <w:br/>
              <w:t>(izpolni OŠ/SŠ)</w:t>
            </w:r>
          </w:p>
        </w:tc>
      </w:tr>
      <w:tr w:rsidR="00AB5731" w:rsidRPr="003A62A2" w:rsidTr="00B60185">
        <w:trPr>
          <w:trHeight w:val="225"/>
        </w:trPr>
        <w:tc>
          <w:tcPr>
            <w:tcW w:w="1596" w:type="dxa"/>
          </w:tcPr>
          <w:p w:rsidR="00AB5731" w:rsidRPr="003A62A2" w:rsidRDefault="00AB5731" w:rsidP="00BB3AAF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3A62A2">
              <w:rPr>
                <w:rFonts w:asciiTheme="majorHAnsi" w:hAnsiTheme="majorHAnsi" w:cstheme="majorHAnsi"/>
                <w:sz w:val="20"/>
                <w:szCs w:val="20"/>
              </w:rPr>
              <w:t>LITERARNI</w:t>
            </w:r>
          </w:p>
        </w:tc>
        <w:tc>
          <w:tcPr>
            <w:tcW w:w="2961" w:type="dxa"/>
          </w:tcPr>
          <w:p w:rsidR="00AB5731" w:rsidRPr="003A62A2" w:rsidRDefault="00AB5731" w:rsidP="00BB3AAF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04" w:type="dxa"/>
          </w:tcPr>
          <w:p w:rsidR="00AB5731" w:rsidRPr="003A62A2" w:rsidRDefault="00AB5731" w:rsidP="00BB3AAF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99" w:type="dxa"/>
          </w:tcPr>
          <w:p w:rsidR="00AB5731" w:rsidRPr="003A62A2" w:rsidRDefault="00AB5731" w:rsidP="00BB3AAF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B5731" w:rsidRPr="003A62A2" w:rsidTr="00B60185">
        <w:trPr>
          <w:trHeight w:val="210"/>
        </w:trPr>
        <w:tc>
          <w:tcPr>
            <w:tcW w:w="1596" w:type="dxa"/>
          </w:tcPr>
          <w:p w:rsidR="00AB5731" w:rsidRPr="003A62A2" w:rsidRDefault="00AB5731" w:rsidP="00BB3AAF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3A62A2">
              <w:rPr>
                <w:rFonts w:asciiTheme="majorHAnsi" w:hAnsiTheme="majorHAnsi" w:cstheme="majorHAnsi"/>
                <w:sz w:val="20"/>
                <w:szCs w:val="20"/>
              </w:rPr>
              <w:t>LIKOVNI</w:t>
            </w:r>
          </w:p>
        </w:tc>
        <w:tc>
          <w:tcPr>
            <w:tcW w:w="2961" w:type="dxa"/>
          </w:tcPr>
          <w:p w:rsidR="00AB5731" w:rsidRPr="003A62A2" w:rsidRDefault="00AB5731" w:rsidP="00BB3AAF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04" w:type="dxa"/>
          </w:tcPr>
          <w:p w:rsidR="00AB5731" w:rsidRPr="003A62A2" w:rsidRDefault="00AB5731" w:rsidP="00BB3AAF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99" w:type="dxa"/>
          </w:tcPr>
          <w:p w:rsidR="00AB5731" w:rsidRPr="003A62A2" w:rsidRDefault="00AB5731" w:rsidP="00BB3AAF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B5731" w:rsidRPr="003A62A2" w:rsidTr="00B60185">
        <w:trPr>
          <w:trHeight w:val="345"/>
        </w:trPr>
        <w:tc>
          <w:tcPr>
            <w:tcW w:w="1596" w:type="dxa"/>
          </w:tcPr>
          <w:p w:rsidR="00AB5731" w:rsidRPr="003A62A2" w:rsidRDefault="00AB5731" w:rsidP="00BB3AAF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3A62A2">
              <w:rPr>
                <w:rFonts w:asciiTheme="majorHAnsi" w:hAnsiTheme="majorHAnsi" w:cstheme="majorHAnsi"/>
                <w:sz w:val="20"/>
                <w:szCs w:val="20"/>
              </w:rPr>
              <w:t>FOTOGRAFSKI</w:t>
            </w:r>
          </w:p>
        </w:tc>
        <w:tc>
          <w:tcPr>
            <w:tcW w:w="2961" w:type="dxa"/>
          </w:tcPr>
          <w:p w:rsidR="00AB5731" w:rsidRPr="003A62A2" w:rsidRDefault="00AB5731" w:rsidP="00BB3AAF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04" w:type="dxa"/>
          </w:tcPr>
          <w:p w:rsidR="00AB5731" w:rsidRPr="003A62A2" w:rsidRDefault="00AB5731" w:rsidP="00BB3AAF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99" w:type="dxa"/>
          </w:tcPr>
          <w:p w:rsidR="00AB5731" w:rsidRPr="003A62A2" w:rsidRDefault="00AB5731" w:rsidP="00BB3AAF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B5731" w:rsidRPr="003A62A2" w:rsidTr="00B60185">
        <w:trPr>
          <w:trHeight w:val="225"/>
        </w:trPr>
        <w:tc>
          <w:tcPr>
            <w:tcW w:w="1596" w:type="dxa"/>
          </w:tcPr>
          <w:p w:rsidR="00AB5731" w:rsidRPr="003A62A2" w:rsidRDefault="00AB5731" w:rsidP="00BB3AAF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3A62A2">
              <w:rPr>
                <w:rFonts w:asciiTheme="majorHAnsi" w:hAnsiTheme="majorHAnsi" w:cstheme="majorHAnsi"/>
                <w:sz w:val="20"/>
                <w:szCs w:val="20"/>
              </w:rPr>
              <w:t xml:space="preserve">VIDEO </w:t>
            </w:r>
          </w:p>
        </w:tc>
        <w:tc>
          <w:tcPr>
            <w:tcW w:w="2961" w:type="dxa"/>
            <w:tcBorders>
              <w:bottom w:val="single" w:sz="12" w:space="0" w:color="auto"/>
            </w:tcBorders>
          </w:tcPr>
          <w:p w:rsidR="00AB5731" w:rsidRPr="003A62A2" w:rsidRDefault="00AB5731" w:rsidP="00BB3AAF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04" w:type="dxa"/>
            <w:tcBorders>
              <w:bottom w:val="single" w:sz="12" w:space="0" w:color="auto"/>
            </w:tcBorders>
          </w:tcPr>
          <w:p w:rsidR="00AB5731" w:rsidRPr="003A62A2" w:rsidRDefault="00AB5731" w:rsidP="00BB3AAF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99" w:type="dxa"/>
            <w:tcBorders>
              <w:bottom w:val="single" w:sz="12" w:space="0" w:color="auto"/>
            </w:tcBorders>
          </w:tcPr>
          <w:p w:rsidR="00AB5731" w:rsidRPr="003A62A2" w:rsidRDefault="00AB5731" w:rsidP="00BB3AAF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52EE3" w:rsidRPr="003A62A2" w:rsidTr="00B60185">
        <w:trPr>
          <w:trHeight w:val="225"/>
        </w:trPr>
        <w:tc>
          <w:tcPr>
            <w:tcW w:w="1596" w:type="dxa"/>
          </w:tcPr>
          <w:p w:rsidR="00F52EE3" w:rsidRPr="003A62A2" w:rsidRDefault="00F52EE3" w:rsidP="00BB3AAF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TERNETNI</w:t>
            </w:r>
          </w:p>
        </w:tc>
        <w:tc>
          <w:tcPr>
            <w:tcW w:w="2961" w:type="dxa"/>
            <w:tcBorders>
              <w:bottom w:val="single" w:sz="12" w:space="0" w:color="auto"/>
            </w:tcBorders>
          </w:tcPr>
          <w:p w:rsidR="00F52EE3" w:rsidRPr="003A62A2" w:rsidRDefault="00F52EE3" w:rsidP="00BB3AAF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04" w:type="dxa"/>
            <w:tcBorders>
              <w:bottom w:val="single" w:sz="12" w:space="0" w:color="auto"/>
            </w:tcBorders>
          </w:tcPr>
          <w:p w:rsidR="00F52EE3" w:rsidRPr="003A62A2" w:rsidRDefault="00F52EE3" w:rsidP="00BB3AAF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99" w:type="dxa"/>
            <w:tcBorders>
              <w:bottom w:val="single" w:sz="12" w:space="0" w:color="auto"/>
            </w:tcBorders>
          </w:tcPr>
          <w:p w:rsidR="00F52EE3" w:rsidRPr="003A62A2" w:rsidRDefault="00F52EE3" w:rsidP="00BB3AAF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B5731" w:rsidRPr="003A62A2" w:rsidTr="00B60185">
        <w:trPr>
          <w:trHeight w:val="225"/>
        </w:trPr>
        <w:tc>
          <w:tcPr>
            <w:tcW w:w="1596" w:type="dxa"/>
            <w:tcBorders>
              <w:right w:val="single" w:sz="12" w:space="0" w:color="auto"/>
            </w:tcBorders>
          </w:tcPr>
          <w:p w:rsidR="00AB5731" w:rsidRPr="003A62A2" w:rsidRDefault="00AB5731" w:rsidP="00BB3AAF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3A62A2">
              <w:rPr>
                <w:rFonts w:asciiTheme="majorHAnsi" w:hAnsiTheme="majorHAnsi" w:cstheme="majorHAnsi"/>
                <w:sz w:val="20"/>
                <w:szCs w:val="20"/>
              </w:rPr>
              <w:t xml:space="preserve">SKUPAJ </w:t>
            </w:r>
          </w:p>
        </w:tc>
        <w:tc>
          <w:tcPr>
            <w:tcW w:w="2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B5731" w:rsidRPr="003A62A2" w:rsidRDefault="00AB5731" w:rsidP="00BB3AAF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04" w:type="dxa"/>
            <w:tcBorders>
              <w:top w:val="single" w:sz="12" w:space="0" w:color="auto"/>
              <w:bottom w:val="single" w:sz="12" w:space="0" w:color="auto"/>
            </w:tcBorders>
          </w:tcPr>
          <w:p w:rsidR="00AB5731" w:rsidRPr="003A62A2" w:rsidRDefault="00AB5731" w:rsidP="00BB3AAF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5731" w:rsidRPr="003A62A2" w:rsidRDefault="00AB5731" w:rsidP="00BB3AAF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3A62A2" w:rsidRDefault="00AB5731">
      <w:pPr>
        <w:rPr>
          <w:rFonts w:asciiTheme="majorHAnsi" w:hAnsiTheme="majorHAnsi" w:cstheme="majorHAnsi"/>
          <w:sz w:val="20"/>
          <w:szCs w:val="20"/>
        </w:rPr>
      </w:pPr>
      <w:r w:rsidRPr="003A62A2">
        <w:rPr>
          <w:rFonts w:asciiTheme="majorHAnsi" w:hAnsiTheme="majorHAnsi" w:cstheme="majorHAnsi"/>
          <w:sz w:val="20"/>
          <w:szCs w:val="20"/>
        </w:rPr>
        <w:t>Posamezna šola tabelo izpolni in jo pošlje naprej regijskemu koordinatorju skupaj z ustvarjenimi deli.</w:t>
      </w:r>
    </w:p>
    <w:p w:rsidR="003A62A2" w:rsidRDefault="00AB5731">
      <w:pPr>
        <w:rPr>
          <w:rFonts w:asciiTheme="majorHAnsi" w:hAnsiTheme="majorHAnsi" w:cstheme="majorHAnsi"/>
          <w:sz w:val="20"/>
          <w:szCs w:val="20"/>
        </w:rPr>
      </w:pPr>
      <w:r w:rsidRPr="003A62A2">
        <w:rPr>
          <w:rFonts w:asciiTheme="majorHAnsi" w:hAnsiTheme="majorHAnsi" w:cstheme="majorHAnsi"/>
          <w:sz w:val="20"/>
          <w:szCs w:val="20"/>
        </w:rPr>
        <w:t xml:space="preserve">ŠOLSKI NIVO vključuje VSA dela, ki so bila ustvarjena na posamezni šoli za namen </w:t>
      </w:r>
      <w:r w:rsidR="003A62A2">
        <w:rPr>
          <w:rFonts w:asciiTheme="majorHAnsi" w:hAnsiTheme="majorHAnsi" w:cstheme="majorHAnsi"/>
          <w:sz w:val="20"/>
          <w:szCs w:val="20"/>
        </w:rPr>
        <w:t>na</w:t>
      </w:r>
      <w:r w:rsidRPr="003A62A2">
        <w:rPr>
          <w:rFonts w:asciiTheme="majorHAnsi" w:hAnsiTheme="majorHAnsi" w:cstheme="majorHAnsi"/>
          <w:sz w:val="20"/>
          <w:szCs w:val="20"/>
        </w:rPr>
        <w:t xml:space="preserve">tečaja, zato ta del izpolni šola sama. </w:t>
      </w:r>
    </w:p>
    <w:p w:rsidR="00AB5731" w:rsidRPr="003A62A2" w:rsidRDefault="00AB5731">
      <w:pPr>
        <w:rPr>
          <w:rFonts w:asciiTheme="majorHAnsi" w:hAnsiTheme="majorHAnsi" w:cstheme="majorHAnsi"/>
          <w:sz w:val="20"/>
          <w:szCs w:val="20"/>
        </w:rPr>
      </w:pPr>
      <w:r w:rsidRPr="003A62A2">
        <w:rPr>
          <w:rFonts w:asciiTheme="majorHAnsi" w:hAnsiTheme="majorHAnsi" w:cstheme="majorHAnsi"/>
          <w:sz w:val="20"/>
          <w:szCs w:val="20"/>
        </w:rPr>
        <w:t>REGIJSKI NIVO vključuje dela, ki jih šola izbere in pošlje naprej regijskemu koordinatorju. Ker šola naredi izbor, tudi tukaj vsa polja vpiše šola sama</w:t>
      </w:r>
      <w:r w:rsidRPr="003A62A2">
        <w:rPr>
          <w:rFonts w:asciiTheme="majorHAnsi" w:hAnsiTheme="majorHAnsi" w:cstheme="majorHAnsi"/>
        </w:rPr>
        <w:t xml:space="preserve">. </w:t>
      </w:r>
    </w:p>
    <w:tbl>
      <w:tblPr>
        <w:tblpPr w:leftFromText="181" w:rightFromText="181" w:vertAnchor="text" w:tblpY="1"/>
        <w:tblOverlap w:val="never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39"/>
        <w:gridCol w:w="9026"/>
      </w:tblGrid>
      <w:tr w:rsidR="00746177" w:rsidRPr="003A62A2" w:rsidTr="00723B08">
        <w:trPr>
          <w:trHeight w:val="360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177" w:rsidRPr="003A62A2" w:rsidRDefault="00BC19FD" w:rsidP="00723B08">
            <w:pPr>
              <w:spacing w:before="120"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REGIJA:</w:t>
            </w:r>
          </w:p>
        </w:tc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6177" w:rsidRPr="003A62A2" w:rsidRDefault="00746177" w:rsidP="00723B08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46177" w:rsidRPr="003A62A2" w:rsidTr="00723B08">
        <w:trPr>
          <w:trHeight w:val="510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177" w:rsidRPr="003A62A2" w:rsidRDefault="00BB3AAF" w:rsidP="00723B08">
            <w:pPr>
              <w:spacing w:before="120"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A62A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ŠOLA: </w:t>
            </w:r>
          </w:p>
        </w:tc>
        <w:tc>
          <w:tcPr>
            <w:tcW w:w="9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46177" w:rsidRPr="003A62A2" w:rsidRDefault="00746177" w:rsidP="00723B08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72082C" w:rsidRDefault="0072082C"/>
    <w:sectPr w:rsidR="0072082C" w:rsidSect="003A62A2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82C"/>
    <w:rsid w:val="00097529"/>
    <w:rsid w:val="001172A2"/>
    <w:rsid w:val="001634E3"/>
    <w:rsid w:val="00395FE0"/>
    <w:rsid w:val="003A62A2"/>
    <w:rsid w:val="00446C05"/>
    <w:rsid w:val="00455410"/>
    <w:rsid w:val="00650CE8"/>
    <w:rsid w:val="00655CCE"/>
    <w:rsid w:val="006B5DA2"/>
    <w:rsid w:val="0072082C"/>
    <w:rsid w:val="00723B08"/>
    <w:rsid w:val="00746177"/>
    <w:rsid w:val="007A1EB9"/>
    <w:rsid w:val="008B1D61"/>
    <w:rsid w:val="009011DB"/>
    <w:rsid w:val="00931D67"/>
    <w:rsid w:val="00941019"/>
    <w:rsid w:val="00992A9C"/>
    <w:rsid w:val="009F7BFB"/>
    <w:rsid w:val="00A21AE9"/>
    <w:rsid w:val="00AB5731"/>
    <w:rsid w:val="00AF7CDD"/>
    <w:rsid w:val="00B60185"/>
    <w:rsid w:val="00B97233"/>
    <w:rsid w:val="00BB3AAF"/>
    <w:rsid w:val="00BC19FD"/>
    <w:rsid w:val="00C70D7A"/>
    <w:rsid w:val="00E879EF"/>
    <w:rsid w:val="00EB0335"/>
    <w:rsid w:val="00F52EE3"/>
    <w:rsid w:val="00FD0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17C0BB-5EE2-4683-BCDD-6D3BE9A7F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78319-0FBB-47FE-B44C-0EA066074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</dc:creator>
  <cp:lastModifiedBy>Alenka Vuk Trotovšek</cp:lastModifiedBy>
  <cp:revision>2</cp:revision>
  <dcterms:created xsi:type="dcterms:W3CDTF">2021-11-09T12:32:00Z</dcterms:created>
  <dcterms:modified xsi:type="dcterms:W3CDTF">2021-11-09T12:32:00Z</dcterms:modified>
</cp:coreProperties>
</file>